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4996" w14:textId="56764B1E" w:rsidR="0091228B" w:rsidRPr="00495FC0" w:rsidRDefault="0091228B" w:rsidP="0091228B">
      <w:pPr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様式</w:t>
      </w:r>
      <w:r w:rsidR="00890FD9">
        <w:rPr>
          <w:rFonts w:asciiTheme="minorEastAsia" w:hAnsiTheme="minorEastAsia" w:cs="MS-PMincho" w:hint="eastAsia"/>
          <w:sz w:val="24"/>
        </w:rPr>
        <w:t>２</w:t>
      </w:r>
    </w:p>
    <w:p w14:paraId="05ABC63A" w14:textId="77777777" w:rsidR="0091228B" w:rsidRPr="004E4BBE" w:rsidRDefault="0091228B" w:rsidP="0091228B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kern w:val="0"/>
          <w:sz w:val="24"/>
        </w:rPr>
      </w:pPr>
    </w:p>
    <w:p w14:paraId="29E06488" w14:textId="77777777" w:rsidR="0091228B" w:rsidRPr="00890FD9" w:rsidRDefault="0091228B" w:rsidP="0091228B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Gothic"/>
          <w:sz w:val="32"/>
        </w:rPr>
      </w:pPr>
      <w:r w:rsidRPr="00890FD9">
        <w:rPr>
          <w:rFonts w:asciiTheme="majorEastAsia" w:eastAsiaTheme="majorEastAsia" w:hAnsiTheme="majorEastAsia" w:cs="MS-PGothic" w:hint="eastAsia"/>
          <w:kern w:val="0"/>
          <w:sz w:val="32"/>
        </w:rPr>
        <w:t>参　加　表　明　書</w:t>
      </w:r>
    </w:p>
    <w:p w14:paraId="207D777F" w14:textId="77777777" w:rsidR="0091228B" w:rsidRPr="00495FC0" w:rsidRDefault="0091228B" w:rsidP="0091228B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085DFE8F" w14:textId="77777777" w:rsidR="0091228B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8FB6900" w14:textId="3C6B3724" w:rsidR="0091228B" w:rsidRPr="00495FC0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 xml:space="preserve">　</w:t>
      </w:r>
      <w:r>
        <w:rPr>
          <w:rFonts w:asciiTheme="minorEastAsia" w:hAnsiTheme="minorEastAsia" w:cs="MS-PMincho" w:hint="eastAsia"/>
          <w:sz w:val="24"/>
        </w:rPr>
        <w:t>下呂市</w:t>
      </w:r>
      <w:r w:rsidRPr="00495FC0">
        <w:rPr>
          <w:rFonts w:asciiTheme="minorEastAsia" w:hAnsiTheme="minorEastAsia" w:cs="MS-PMincho" w:hint="eastAsia"/>
          <w:sz w:val="24"/>
        </w:rPr>
        <w:t>長</w:t>
      </w:r>
      <w:r w:rsidR="004C217E">
        <w:rPr>
          <w:rFonts w:asciiTheme="minorEastAsia" w:hAnsiTheme="minorEastAsia" w:cs="MS-PMincho" w:hint="eastAsia"/>
          <w:sz w:val="24"/>
        </w:rPr>
        <w:t xml:space="preserve">　宛</w:t>
      </w:r>
    </w:p>
    <w:p w14:paraId="7FF7EF8D" w14:textId="77777777" w:rsidR="0091228B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99897E7" w14:textId="77777777" w:rsidR="004C217E" w:rsidRDefault="004C217E" w:rsidP="004C217E">
      <w:pPr>
        <w:wordWrap w:val="0"/>
        <w:autoSpaceDE w:val="0"/>
        <w:autoSpaceDN w:val="0"/>
        <w:adjustRightInd w:val="0"/>
        <w:spacing w:line="276" w:lineRule="auto"/>
        <w:ind w:leftChars="1400" w:left="2940" w:firstLineChars="200" w:firstLine="480"/>
        <w:jc w:val="righ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【グループの代表事業者名】　　　</w:t>
      </w:r>
    </w:p>
    <w:p w14:paraId="0E083C5B" w14:textId="77777777" w:rsidR="004C217E" w:rsidRPr="00495FC0" w:rsidRDefault="004C217E" w:rsidP="004C217E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所在地</w:t>
      </w:r>
    </w:p>
    <w:p w14:paraId="6D0034D0" w14:textId="77777777" w:rsidR="004C217E" w:rsidRPr="00495FC0" w:rsidRDefault="004C217E" w:rsidP="004C217E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BF713E3" w14:textId="2EE093F9" w:rsidR="004C217E" w:rsidRPr="004E4BBE" w:rsidRDefault="004C217E" w:rsidP="004C217E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>
        <w:rPr>
          <w:rFonts w:asciiTheme="minorEastAsia" w:hAnsiTheme="minorEastAsia" w:cs="MS-PMincho" w:hint="eastAsia"/>
          <w:sz w:val="24"/>
        </w:rPr>
        <w:t xml:space="preserve">　　　　</w:t>
      </w:r>
      <w:r>
        <w:rPr>
          <w:rFonts w:asciiTheme="minorEastAsia" w:hAnsiTheme="minorEastAsia" w:cs="MS-PMincho"/>
          <w:sz w:val="24"/>
        </w:rPr>
        <w:fldChar w:fldCharType="begin"/>
      </w:r>
      <w:r>
        <w:rPr>
          <w:rFonts w:asciiTheme="minorEastAsia" w:hAnsiTheme="minorEastAsia" w:cs="MS-PMincho"/>
          <w:sz w:val="24"/>
        </w:rPr>
        <w:instrText xml:space="preserve"> </w:instrText>
      </w:r>
      <w:r>
        <w:rPr>
          <w:rFonts w:asciiTheme="minorEastAsia" w:hAnsiTheme="minorEastAsia" w:cs="MS-PMincho" w:hint="eastAsia"/>
          <w:sz w:val="24"/>
        </w:rPr>
        <w:instrText>eq \o\ac(</w:instrText>
      </w:r>
      <w:r w:rsidRPr="004C217E">
        <w:rPr>
          <w:rFonts w:ascii="ＭＳ 明朝" w:hAnsiTheme="minorEastAsia" w:cs="MS-PMincho" w:hint="eastAsia"/>
          <w:position w:val="-4"/>
          <w:sz w:val="36"/>
        </w:rPr>
        <w:instrText>○</w:instrText>
      </w:r>
      <w:r>
        <w:rPr>
          <w:rFonts w:asciiTheme="minorEastAsia" w:hAnsiTheme="minorEastAsia" w:cs="MS-PMincho" w:hint="eastAsia"/>
          <w:sz w:val="24"/>
        </w:rPr>
        <w:instrText>,印)</w:instrText>
      </w:r>
      <w:r>
        <w:rPr>
          <w:rFonts w:asciiTheme="minorEastAsia" w:hAnsiTheme="minorEastAsia" w:cs="MS-PMincho"/>
          <w:sz w:val="24"/>
        </w:rPr>
        <w:fldChar w:fldCharType="end"/>
      </w:r>
    </w:p>
    <w:p w14:paraId="1756158B" w14:textId="77777777" w:rsidR="0091228B" w:rsidRPr="004C217E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5C852A78" w14:textId="57FF3F74" w:rsidR="0091228B" w:rsidRPr="00D74C50" w:rsidRDefault="0091228B" w:rsidP="0091228B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cs="MS-PGothic" w:hint="eastAsia"/>
          <w:sz w:val="24"/>
        </w:rPr>
        <w:t>下呂市公共施設照明設備ＬＥＤ化事業</w:t>
      </w:r>
      <w:r w:rsidR="00D74C50" w:rsidRPr="00D74C50">
        <w:rPr>
          <w:rFonts w:asciiTheme="minorEastAsia" w:hAnsiTheme="minorEastAsia" w:cs="MS-PMincho" w:hint="eastAsia"/>
          <w:sz w:val="24"/>
        </w:rPr>
        <w:t>（</w:t>
      </w:r>
      <w:r w:rsidR="00266FDC">
        <w:rPr>
          <w:rFonts w:asciiTheme="minorEastAsia" w:hAnsiTheme="minorEastAsia" w:cs="MS-PMincho" w:hint="eastAsia"/>
          <w:sz w:val="24"/>
        </w:rPr>
        <w:t>北部</w:t>
      </w:r>
      <w:r w:rsidR="00D74C50" w:rsidRPr="00D74C50">
        <w:rPr>
          <w:rFonts w:asciiTheme="minorEastAsia" w:hAnsiTheme="minorEastAsia" w:cs="MS-PMincho" w:hint="eastAsia"/>
          <w:sz w:val="24"/>
        </w:rPr>
        <w:t>地区）</w:t>
      </w:r>
      <w:r w:rsidRPr="00D74C50">
        <w:rPr>
          <w:rFonts w:asciiTheme="minorEastAsia" w:hAnsiTheme="minorEastAsia" w:cs="MS-PMincho" w:hint="eastAsia"/>
          <w:sz w:val="24"/>
        </w:rPr>
        <w:t>について、参加を表明します。</w:t>
      </w:r>
    </w:p>
    <w:p w14:paraId="34BAA43C" w14:textId="78B251B3" w:rsidR="0091228B" w:rsidRPr="00D74C50" w:rsidRDefault="0091228B" w:rsidP="009F0FF2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cs="MS-PMincho" w:hint="eastAsia"/>
          <w:sz w:val="24"/>
        </w:rPr>
        <w:t>なお、</w:t>
      </w:r>
      <w:r w:rsidRPr="00D74C50">
        <w:rPr>
          <w:rFonts w:asciiTheme="minorEastAsia" w:hAnsiTheme="minorEastAsia" w:cs="MS-PGothic" w:hint="eastAsia"/>
          <w:sz w:val="24"/>
        </w:rPr>
        <w:t>下呂市公共施設照明設備ＬＥＤ化事業</w:t>
      </w:r>
      <w:r w:rsidRPr="00D74C50">
        <w:rPr>
          <w:rFonts w:asciiTheme="minorEastAsia" w:hAnsiTheme="minorEastAsia" w:cs="MS-PMincho" w:hint="eastAsia"/>
          <w:sz w:val="24"/>
        </w:rPr>
        <w:t>プロポーザル実施要領の参加資格の要件をすべて満たし、提出書類の記載事項は事実と相違ないことを誓約します。</w:t>
      </w:r>
    </w:p>
    <w:p w14:paraId="773B638A" w14:textId="77777777" w:rsidR="0091228B" w:rsidRPr="00D74C50" w:rsidRDefault="0091228B" w:rsidP="0091228B">
      <w:pPr>
        <w:pStyle w:val="a9"/>
        <w:ind w:right="960"/>
        <w:jc w:val="both"/>
      </w:pPr>
    </w:p>
    <w:p w14:paraId="3C66ABDB" w14:textId="77777777" w:rsidR="0091228B" w:rsidRPr="00D74C50" w:rsidRDefault="0091228B" w:rsidP="0091228B"/>
    <w:p w14:paraId="49DBBAD0" w14:textId="77777777" w:rsidR="0091228B" w:rsidRPr="00D74C50" w:rsidRDefault="0091228B" w:rsidP="0091228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cs="MS-PMincho" w:hint="eastAsia"/>
          <w:sz w:val="24"/>
        </w:rPr>
        <w:t>１　添付書類</w:t>
      </w:r>
    </w:p>
    <w:p w14:paraId="0D9A97A1" w14:textId="1F094D53" w:rsidR="0091228B" w:rsidRPr="00D74C50" w:rsidRDefault="0091228B" w:rsidP="0091228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 w:rsidRPr="00D74C50">
        <w:rPr>
          <w:rFonts w:asciiTheme="minorEastAsia" w:hAnsiTheme="minorEastAsia" w:hint="eastAsia"/>
          <w:sz w:val="24"/>
        </w:rPr>
        <w:t>⑴　グループ構成表（</w:t>
      </w:r>
      <w:r w:rsidRPr="00D74C50">
        <w:rPr>
          <w:rFonts w:asciiTheme="minorEastAsia" w:hAnsiTheme="minorEastAsia" w:cs="MS-PMincho" w:hint="eastAsia"/>
          <w:sz w:val="24"/>
        </w:rPr>
        <w:t>様式</w:t>
      </w:r>
      <w:r w:rsidR="00D95382">
        <w:rPr>
          <w:rFonts w:asciiTheme="minorEastAsia" w:hAnsiTheme="minorEastAsia" w:cs="MS-PMincho" w:hint="eastAsia"/>
          <w:sz w:val="24"/>
        </w:rPr>
        <w:t>３</w:t>
      </w:r>
      <w:r w:rsidRPr="00D74C50">
        <w:rPr>
          <w:rFonts w:asciiTheme="minorEastAsia" w:hAnsiTheme="minorEastAsia" w:hint="eastAsia"/>
          <w:sz w:val="24"/>
        </w:rPr>
        <w:t>）</w:t>
      </w:r>
    </w:p>
    <w:p w14:paraId="7EB7BBB3" w14:textId="6B018F80" w:rsidR="0091228B" w:rsidRPr="00D74C50" w:rsidRDefault="0091228B" w:rsidP="0091228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D74C50">
        <w:rPr>
          <w:rFonts w:asciiTheme="minorEastAsia" w:hAnsiTheme="minorEastAsia" w:hint="eastAsia"/>
          <w:sz w:val="24"/>
        </w:rPr>
        <w:t>⑵　委任状（様式</w:t>
      </w:r>
      <w:r w:rsidR="00D95382">
        <w:rPr>
          <w:rFonts w:asciiTheme="minorEastAsia" w:hAnsiTheme="minorEastAsia" w:hint="eastAsia"/>
          <w:sz w:val="24"/>
        </w:rPr>
        <w:t>４</w:t>
      </w:r>
      <w:r w:rsidRPr="00D74C50">
        <w:rPr>
          <w:rFonts w:asciiTheme="minorEastAsia" w:hAnsiTheme="minorEastAsia" w:hint="eastAsia"/>
          <w:sz w:val="24"/>
        </w:rPr>
        <w:t>）</w:t>
      </w:r>
    </w:p>
    <w:p w14:paraId="2BB8C11E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69D55391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37F3E04E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02069F15" w14:textId="77777777" w:rsidR="00D74C50" w:rsidRDefault="00D74C50" w:rsidP="004C217E">
      <w:pPr>
        <w:widowControl/>
        <w:spacing w:line="276" w:lineRule="auto"/>
        <w:jc w:val="left"/>
        <w:rPr>
          <w:sz w:val="24"/>
          <w:szCs w:val="24"/>
        </w:rPr>
      </w:pPr>
    </w:p>
    <w:p w14:paraId="21F0E921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322C53D5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所属</w:t>
      </w:r>
    </w:p>
    <w:p w14:paraId="6998D8BC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名</w:t>
      </w:r>
    </w:p>
    <w:p w14:paraId="27BF93A4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電話番号</w:t>
      </w:r>
    </w:p>
    <w:p w14:paraId="7B8FD144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ＦＡＸ</w:t>
      </w:r>
    </w:p>
    <w:p w14:paraId="575C23F9" w14:textId="77777777" w:rsidR="004C217E" w:rsidRDefault="004C217E" w:rsidP="004C217E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メールアドレス</w:t>
      </w:r>
    </w:p>
    <w:p w14:paraId="4AB6E0E5" w14:textId="77777777" w:rsidR="0091228B" w:rsidRPr="004C217E" w:rsidRDefault="0091228B" w:rsidP="0091228B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  <w:sz w:val="24"/>
        </w:rPr>
      </w:pPr>
    </w:p>
    <w:sectPr w:rsidR="0091228B" w:rsidRPr="004C217E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5C75" w14:textId="77777777" w:rsidR="00CC1E8A" w:rsidRDefault="00CC1E8A" w:rsidP="004968A7">
      <w:r>
        <w:separator/>
      </w:r>
    </w:p>
  </w:endnote>
  <w:endnote w:type="continuationSeparator" w:id="0">
    <w:p w14:paraId="036118F0" w14:textId="77777777" w:rsidR="00CC1E8A" w:rsidRDefault="00CC1E8A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A662" w14:textId="77777777" w:rsidR="00CC1E8A" w:rsidRDefault="00CC1E8A" w:rsidP="004968A7">
      <w:r>
        <w:separator/>
      </w:r>
    </w:p>
  </w:footnote>
  <w:footnote w:type="continuationSeparator" w:id="0">
    <w:p w14:paraId="15119966" w14:textId="77777777" w:rsidR="00CC1E8A" w:rsidRDefault="00CC1E8A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3921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639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66FDC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4FB7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6E6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86DE2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217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0956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54D5"/>
    <w:rsid w:val="0087691A"/>
    <w:rsid w:val="008779F9"/>
    <w:rsid w:val="00884BE4"/>
    <w:rsid w:val="00885C6A"/>
    <w:rsid w:val="00885D1D"/>
    <w:rsid w:val="00886F96"/>
    <w:rsid w:val="0088721F"/>
    <w:rsid w:val="00890FD9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1674"/>
    <w:rsid w:val="008F2166"/>
    <w:rsid w:val="008F4762"/>
    <w:rsid w:val="00900BC4"/>
    <w:rsid w:val="00900F8F"/>
    <w:rsid w:val="00901CCB"/>
    <w:rsid w:val="00903CAA"/>
    <w:rsid w:val="00903F55"/>
    <w:rsid w:val="00904123"/>
    <w:rsid w:val="00904F81"/>
    <w:rsid w:val="00907A6A"/>
    <w:rsid w:val="00910FAD"/>
    <w:rsid w:val="0091228B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19DF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0FF2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47B5B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1E8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4484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4C50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95382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92F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1877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1DAD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14</cp:revision>
  <dcterms:created xsi:type="dcterms:W3CDTF">2025-08-19T23:37:00Z</dcterms:created>
  <dcterms:modified xsi:type="dcterms:W3CDTF">2026-01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